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E40FBF" w:rsidRDefault="00E40FBF" w:rsidP="00E40FBF">
      <w:pPr>
        <w:pStyle w:val="a3"/>
        <w:numPr>
          <w:ilvl w:val="0"/>
          <w:numId w:val="6"/>
        </w:numPr>
        <w:jc w:val="center"/>
        <w:rPr>
          <w:rFonts w:ascii="Calibri" w:hAnsi="Calibri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E40FBF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.10.2021 года №  45</w:t>
      </w:r>
      <w:r w:rsidRPr="00E40FBF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мановка</w:t>
      </w:r>
      <w:proofErr w:type="spellEnd"/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048" w:rsidRDefault="00AD12D1" w:rsidP="00906A51">
      <w:pPr>
        <w:pStyle w:val="af4"/>
        <w:spacing w:before="0" w:line="240" w:lineRule="auto"/>
        <w:ind w:firstLine="0"/>
        <w:jc w:val="left"/>
        <w:rPr>
          <w:b/>
          <w:bCs/>
          <w:color w:val="000000" w:themeColor="text1"/>
          <w:szCs w:val="28"/>
        </w:rPr>
      </w:pPr>
      <w:r w:rsidRPr="003C2048">
        <w:rPr>
          <w:b/>
          <w:bCs/>
          <w:color w:val="000000" w:themeColor="text1"/>
          <w:szCs w:val="28"/>
        </w:rPr>
        <w:t>Об утверждении форм документов,</w:t>
      </w:r>
    </w:p>
    <w:p w:rsidR="00AD12D1" w:rsidRPr="003C2048" w:rsidRDefault="00AD12D1" w:rsidP="00906A51">
      <w:pPr>
        <w:pStyle w:val="af4"/>
        <w:spacing w:before="0" w:line="240" w:lineRule="auto"/>
        <w:ind w:firstLine="0"/>
        <w:jc w:val="left"/>
        <w:rPr>
          <w:b/>
          <w:bCs/>
          <w:color w:val="000000" w:themeColor="text1"/>
          <w:szCs w:val="28"/>
        </w:rPr>
      </w:pPr>
      <w:proofErr w:type="gramStart"/>
      <w:r w:rsidRPr="003C2048">
        <w:rPr>
          <w:b/>
          <w:bCs/>
          <w:color w:val="000000" w:themeColor="text1"/>
          <w:szCs w:val="28"/>
        </w:rPr>
        <w:t>используемых</w:t>
      </w:r>
      <w:proofErr w:type="gramEnd"/>
      <w:r w:rsidRPr="003C2048">
        <w:rPr>
          <w:b/>
          <w:bCs/>
          <w:color w:val="000000" w:themeColor="text1"/>
          <w:szCs w:val="28"/>
        </w:rPr>
        <w:t xml:space="preserve"> при осуществлении</w:t>
      </w:r>
    </w:p>
    <w:p w:rsidR="003C2048" w:rsidRDefault="00AD12D1" w:rsidP="00906A51">
      <w:pPr>
        <w:pStyle w:val="af4"/>
        <w:spacing w:before="0" w:line="240" w:lineRule="auto"/>
        <w:ind w:firstLine="0"/>
        <w:jc w:val="left"/>
        <w:rPr>
          <w:b/>
          <w:bCs/>
          <w:color w:val="000000" w:themeColor="text1"/>
          <w:szCs w:val="28"/>
        </w:rPr>
      </w:pPr>
      <w:r w:rsidRPr="003C2048">
        <w:rPr>
          <w:b/>
          <w:bCs/>
          <w:color w:val="000000" w:themeColor="text1"/>
          <w:szCs w:val="28"/>
        </w:rPr>
        <w:t xml:space="preserve">муниципального контроля, не </w:t>
      </w:r>
      <w:proofErr w:type="gramStart"/>
      <w:r w:rsidRPr="003C2048">
        <w:rPr>
          <w:b/>
          <w:bCs/>
          <w:color w:val="000000" w:themeColor="text1"/>
          <w:szCs w:val="28"/>
        </w:rPr>
        <w:t>утвержденных</w:t>
      </w:r>
      <w:proofErr w:type="gramEnd"/>
    </w:p>
    <w:p w:rsidR="003C2048" w:rsidRDefault="00AD12D1" w:rsidP="00906A51">
      <w:pPr>
        <w:pStyle w:val="af4"/>
        <w:spacing w:before="0" w:line="240" w:lineRule="auto"/>
        <w:ind w:firstLine="0"/>
        <w:jc w:val="left"/>
        <w:rPr>
          <w:b/>
          <w:bCs/>
          <w:color w:val="000000" w:themeColor="text1"/>
          <w:szCs w:val="28"/>
          <w:shd w:val="clear" w:color="auto" w:fill="FFFFFF"/>
        </w:rPr>
      </w:pPr>
      <w:r w:rsidRPr="003C2048">
        <w:rPr>
          <w:b/>
          <w:bCs/>
          <w:color w:val="000000" w:themeColor="text1"/>
          <w:szCs w:val="28"/>
          <w:shd w:val="clear" w:color="auto" w:fill="FFFFFF"/>
        </w:rPr>
        <w:t>приказом Министерства экономического</w:t>
      </w:r>
    </w:p>
    <w:p w:rsidR="003C2048" w:rsidRDefault="00AD12D1" w:rsidP="00906A51">
      <w:pPr>
        <w:pStyle w:val="af4"/>
        <w:spacing w:before="0" w:line="240" w:lineRule="auto"/>
        <w:ind w:firstLine="0"/>
        <w:jc w:val="left"/>
        <w:rPr>
          <w:b/>
          <w:bCs/>
          <w:color w:val="000000" w:themeColor="text1"/>
          <w:szCs w:val="28"/>
          <w:shd w:val="clear" w:color="auto" w:fill="FFFFFF"/>
        </w:rPr>
      </w:pPr>
      <w:r w:rsidRPr="003C2048">
        <w:rPr>
          <w:b/>
          <w:bCs/>
          <w:color w:val="000000" w:themeColor="text1"/>
          <w:szCs w:val="28"/>
          <w:shd w:val="clear" w:color="auto" w:fill="FFFFFF"/>
        </w:rPr>
        <w:t xml:space="preserve">развития Российской Федерации от 31.03.2021 </w:t>
      </w:r>
    </w:p>
    <w:p w:rsidR="003C2048" w:rsidRDefault="00AD12D1" w:rsidP="00906A51">
      <w:pPr>
        <w:pStyle w:val="af4"/>
        <w:spacing w:before="0" w:line="240" w:lineRule="auto"/>
        <w:ind w:firstLine="0"/>
        <w:jc w:val="left"/>
        <w:rPr>
          <w:b/>
          <w:bCs/>
          <w:color w:val="000000" w:themeColor="text1"/>
          <w:szCs w:val="28"/>
          <w:shd w:val="clear" w:color="auto" w:fill="FFFFFF"/>
        </w:rPr>
      </w:pPr>
      <w:r w:rsidRPr="003C2048">
        <w:rPr>
          <w:b/>
          <w:bCs/>
          <w:color w:val="000000" w:themeColor="text1"/>
          <w:szCs w:val="28"/>
          <w:shd w:val="clear" w:color="auto" w:fill="FFFFFF"/>
        </w:rPr>
        <w:t xml:space="preserve">№ 151 «О типовых формах документов, </w:t>
      </w:r>
    </w:p>
    <w:p w:rsidR="00030146" w:rsidRPr="003C2048" w:rsidRDefault="00AD12D1" w:rsidP="00906A51">
      <w:pPr>
        <w:pStyle w:val="af4"/>
        <w:spacing w:before="0" w:line="240" w:lineRule="auto"/>
        <w:ind w:firstLine="0"/>
        <w:jc w:val="left"/>
        <w:rPr>
          <w:b/>
          <w:bCs/>
          <w:color w:val="000000" w:themeColor="text1"/>
          <w:szCs w:val="28"/>
          <w:shd w:val="clear" w:color="auto" w:fill="FFFFFF"/>
        </w:rPr>
      </w:pPr>
      <w:proofErr w:type="gramStart"/>
      <w:r w:rsidRPr="003C2048">
        <w:rPr>
          <w:b/>
          <w:bCs/>
          <w:color w:val="000000" w:themeColor="text1"/>
          <w:szCs w:val="28"/>
          <w:shd w:val="clear" w:color="auto" w:fill="FFFFFF"/>
        </w:rPr>
        <w:t>используемых</w:t>
      </w:r>
      <w:proofErr w:type="gramEnd"/>
      <w:r w:rsidRPr="003C2048">
        <w:rPr>
          <w:b/>
          <w:bCs/>
          <w:color w:val="000000" w:themeColor="text1"/>
          <w:szCs w:val="28"/>
          <w:shd w:val="clear" w:color="auto" w:fill="FFFFFF"/>
        </w:rPr>
        <w:t xml:space="preserve"> контрольным (надзорным) органом»</w:t>
      </w:r>
    </w:p>
    <w:p w:rsidR="00AD12D1" w:rsidRPr="00546144" w:rsidRDefault="00AD12D1" w:rsidP="00906A51">
      <w:pPr>
        <w:pStyle w:val="af4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7273A2" w:rsidRPr="003C2048" w:rsidRDefault="00AD12D1" w:rsidP="00087C46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 xml:space="preserve">В соответствии с частью 3 статьи 21 Федерального закона от 31.07.2020 № 248-ФЗ «О государственном контроле (надзоре) и муниципальном контроле в Российской Федерации» администрация Романовского муниципального района </w:t>
      </w:r>
    </w:p>
    <w:p w:rsidR="00087C46" w:rsidRPr="003C2048" w:rsidRDefault="00087C46" w:rsidP="00087C46">
      <w:pPr>
        <w:pStyle w:val="af4"/>
        <w:spacing w:before="0" w:line="240" w:lineRule="auto"/>
        <w:rPr>
          <w:szCs w:val="28"/>
        </w:rPr>
      </w:pPr>
    </w:p>
    <w:p w:rsidR="00143C31" w:rsidRPr="003C2048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3C2048">
        <w:rPr>
          <w:b/>
          <w:szCs w:val="28"/>
        </w:rPr>
        <w:t>ПОСТАНОВЛЯ</w:t>
      </w:r>
      <w:r w:rsidR="00B946A0" w:rsidRPr="003C2048">
        <w:rPr>
          <w:b/>
          <w:szCs w:val="28"/>
        </w:rPr>
        <w:t>ЕТ</w:t>
      </w:r>
      <w:r w:rsidRPr="003C2048">
        <w:rPr>
          <w:b/>
          <w:szCs w:val="28"/>
        </w:rPr>
        <w:t>:</w:t>
      </w:r>
    </w:p>
    <w:p w:rsidR="00E722AD" w:rsidRPr="003C2048" w:rsidRDefault="00E722AD" w:rsidP="00E722AD">
      <w:pPr>
        <w:pStyle w:val="af4"/>
        <w:spacing w:before="0" w:line="240" w:lineRule="auto"/>
        <w:jc w:val="center"/>
        <w:rPr>
          <w:b/>
          <w:szCs w:val="28"/>
        </w:rPr>
      </w:pPr>
    </w:p>
    <w:p w:rsidR="00AD12D1" w:rsidRPr="003C2048" w:rsidRDefault="00AD12D1" w:rsidP="00087C46">
      <w:pPr>
        <w:pStyle w:val="af4"/>
        <w:spacing w:before="0" w:line="240" w:lineRule="auto"/>
        <w:ind w:firstLine="0"/>
        <w:rPr>
          <w:szCs w:val="28"/>
        </w:rPr>
      </w:pPr>
      <w:r w:rsidRPr="003C2048">
        <w:rPr>
          <w:szCs w:val="28"/>
        </w:rPr>
        <w:t xml:space="preserve">1. Утвердить </w:t>
      </w:r>
      <w:r w:rsidR="00087C46" w:rsidRPr="003C2048">
        <w:rPr>
          <w:szCs w:val="28"/>
        </w:rPr>
        <w:t>формы документов, используемых при осуществлении муниципального контроля согласно приложению:</w:t>
      </w:r>
    </w:p>
    <w:p w:rsidR="00AD12D1" w:rsidRPr="003C2048" w:rsidRDefault="00AD12D1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AD12D1" w:rsidRPr="003C2048" w:rsidRDefault="00AD12D1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2. Типовую форму предписания (приложение № 2).</w:t>
      </w:r>
    </w:p>
    <w:p w:rsidR="00AD12D1" w:rsidRPr="003C2048" w:rsidRDefault="00AD12D1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3. Типовую форму протокола осмотра (приложение № 3).</w:t>
      </w:r>
    </w:p>
    <w:p w:rsidR="00AD12D1" w:rsidRPr="003C2048" w:rsidRDefault="00AD12D1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</w:t>
      </w:r>
      <w:r w:rsidR="00087C46" w:rsidRPr="003C2048">
        <w:rPr>
          <w:szCs w:val="28"/>
        </w:rPr>
        <w:t>4</w:t>
      </w:r>
      <w:r w:rsidRPr="003C2048">
        <w:rPr>
          <w:szCs w:val="28"/>
        </w:rPr>
        <w:t>.Типовую форму протокола</w:t>
      </w:r>
      <w:r w:rsidR="00A63800">
        <w:rPr>
          <w:szCs w:val="28"/>
        </w:rPr>
        <w:t xml:space="preserve"> </w:t>
      </w:r>
      <w:r w:rsidRPr="003C2048">
        <w:rPr>
          <w:szCs w:val="28"/>
        </w:rPr>
        <w:t> инструментальн</w:t>
      </w:r>
      <w:r w:rsidR="00087C46" w:rsidRPr="003C2048">
        <w:rPr>
          <w:szCs w:val="28"/>
        </w:rPr>
        <w:t>ого обследования (приложение № 4)</w:t>
      </w:r>
      <w:r w:rsidRPr="003C2048">
        <w:rPr>
          <w:szCs w:val="28"/>
        </w:rPr>
        <w:t>.</w:t>
      </w:r>
    </w:p>
    <w:p w:rsidR="00AD12D1" w:rsidRPr="003C2048" w:rsidRDefault="00087C46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5</w:t>
      </w:r>
      <w:r w:rsidR="00AD12D1" w:rsidRPr="003C2048">
        <w:rPr>
          <w:szCs w:val="28"/>
        </w:rPr>
        <w:t>. Типовую форму про</w:t>
      </w:r>
      <w:r w:rsidRPr="003C2048">
        <w:rPr>
          <w:szCs w:val="28"/>
        </w:rPr>
        <w:t>токола испытания (приложение № 5</w:t>
      </w:r>
      <w:r w:rsidR="00AD12D1" w:rsidRPr="003C2048">
        <w:rPr>
          <w:szCs w:val="28"/>
        </w:rPr>
        <w:t>).</w:t>
      </w:r>
    </w:p>
    <w:p w:rsidR="00AD12D1" w:rsidRPr="003C2048" w:rsidRDefault="00087C46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6</w:t>
      </w:r>
      <w:r w:rsidR="00AD12D1" w:rsidRPr="003C2048">
        <w:rPr>
          <w:szCs w:val="28"/>
        </w:rPr>
        <w:t xml:space="preserve">. Типовую форму </w:t>
      </w:r>
      <w:r w:rsidRPr="003C2048">
        <w:rPr>
          <w:szCs w:val="28"/>
        </w:rPr>
        <w:t>протокола опроса (приложение № 6</w:t>
      </w:r>
      <w:r w:rsidR="00AD12D1" w:rsidRPr="003C2048">
        <w:rPr>
          <w:szCs w:val="28"/>
        </w:rPr>
        <w:t>).</w:t>
      </w:r>
    </w:p>
    <w:p w:rsidR="00AD12D1" w:rsidRPr="003C2048" w:rsidRDefault="00087C46" w:rsidP="00F45C87">
      <w:pPr>
        <w:pStyle w:val="af4"/>
        <w:spacing w:before="0" w:line="240" w:lineRule="auto"/>
        <w:rPr>
          <w:rFonts w:ascii="Arial" w:hAnsi="Arial" w:cs="Arial"/>
          <w:color w:val="000000"/>
          <w:szCs w:val="28"/>
        </w:rPr>
      </w:pPr>
      <w:r w:rsidRPr="003C2048">
        <w:rPr>
          <w:szCs w:val="28"/>
        </w:rPr>
        <w:t>1.7</w:t>
      </w:r>
      <w:r w:rsidR="00AD12D1" w:rsidRPr="003C2048">
        <w:rPr>
          <w:szCs w:val="28"/>
        </w:rPr>
        <w:t>.Типовую форму </w:t>
      </w:r>
      <w:bookmarkStart w:id="0" w:name="_Hlk78444952"/>
      <w:r w:rsidR="00AD12D1" w:rsidRPr="003C2048">
        <w:rPr>
          <w:szCs w:val="28"/>
        </w:rPr>
        <w:t>требования о предоставлении</w:t>
      </w:r>
      <w:r w:rsidR="00AD12D1" w:rsidRPr="003C2048">
        <w:rPr>
          <w:color w:val="000000"/>
          <w:szCs w:val="28"/>
        </w:rPr>
        <w:t xml:space="preserve"> документов </w:t>
      </w:r>
      <w:bookmarkEnd w:id="0"/>
      <w:r w:rsidR="00AD12D1" w:rsidRPr="003C2048">
        <w:rPr>
          <w:color w:val="000000"/>
          <w:szCs w:val="28"/>
        </w:rPr>
        <w:t xml:space="preserve">(приложение № </w:t>
      </w:r>
      <w:r w:rsidRPr="003C2048">
        <w:rPr>
          <w:color w:val="000000"/>
          <w:szCs w:val="28"/>
        </w:rPr>
        <w:t>7</w:t>
      </w:r>
      <w:r w:rsidR="00AD12D1" w:rsidRPr="003C2048">
        <w:rPr>
          <w:color w:val="000000"/>
          <w:szCs w:val="28"/>
        </w:rPr>
        <w:t>).</w:t>
      </w:r>
    </w:p>
    <w:p w:rsidR="00AD12D1" w:rsidRPr="003C2048" w:rsidRDefault="00087C46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8</w:t>
      </w:r>
      <w:r w:rsidR="00AD12D1" w:rsidRPr="003C2048">
        <w:rPr>
          <w:szCs w:val="28"/>
        </w:rPr>
        <w:t>. Типовую форму журнала учета</w:t>
      </w:r>
      <w:r w:rsidRPr="003C2048">
        <w:rPr>
          <w:szCs w:val="28"/>
        </w:rPr>
        <w:t xml:space="preserve"> предостережений (приложение № 8</w:t>
      </w:r>
      <w:r w:rsidR="00AD12D1" w:rsidRPr="003C2048">
        <w:rPr>
          <w:szCs w:val="28"/>
        </w:rPr>
        <w:t>).</w:t>
      </w:r>
    </w:p>
    <w:p w:rsidR="00AD12D1" w:rsidRPr="003C2048" w:rsidRDefault="00087C46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1.9</w:t>
      </w:r>
      <w:r w:rsidR="00AD12D1" w:rsidRPr="003C2048">
        <w:rPr>
          <w:szCs w:val="28"/>
        </w:rPr>
        <w:t>. Типовую форму журнала учета к</w:t>
      </w:r>
      <w:r w:rsidRPr="003C2048">
        <w:rPr>
          <w:szCs w:val="28"/>
        </w:rPr>
        <w:t>онсультирований (приложение</w:t>
      </w:r>
      <w:r w:rsidRPr="003C2048">
        <w:rPr>
          <w:szCs w:val="28"/>
        </w:rPr>
        <w:br/>
        <w:t>№ 9</w:t>
      </w:r>
      <w:r w:rsidR="00AD12D1" w:rsidRPr="003C2048">
        <w:rPr>
          <w:szCs w:val="28"/>
        </w:rPr>
        <w:t>).</w:t>
      </w:r>
    </w:p>
    <w:p w:rsidR="00AD12D1" w:rsidRPr="003C2048" w:rsidRDefault="00AD12D1" w:rsidP="00F45C87">
      <w:pPr>
        <w:pStyle w:val="af4"/>
        <w:spacing w:before="0" w:line="240" w:lineRule="auto"/>
        <w:rPr>
          <w:szCs w:val="28"/>
        </w:rPr>
      </w:pPr>
      <w:r w:rsidRPr="003C2048">
        <w:rPr>
          <w:szCs w:val="28"/>
        </w:rPr>
        <w:t>2. Настоящее Постановление вступает в силу с 1 января 2022 года .</w:t>
      </w:r>
    </w:p>
    <w:p w:rsidR="00546144" w:rsidRPr="003C2048" w:rsidRDefault="00F45C87" w:rsidP="00AD1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0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6144" w:rsidRPr="003C20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20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ее П</w:t>
      </w:r>
      <w:r w:rsidR="00546144" w:rsidRPr="003C20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CC13DF" w:rsidRPr="00CC13DF" w:rsidRDefault="00CC13DF" w:rsidP="00CC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p w:rsidR="00556242" w:rsidRPr="00556242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556242" w:rsidRPr="00556242" w:rsidRDefault="00556242" w:rsidP="003C2048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</w:p>
    <w:p w:rsidR="00556242" w:rsidRPr="00556242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0.2021 года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5</w:t>
      </w:r>
    </w:p>
    <w:p w:rsidR="00556242" w:rsidRPr="00556242" w:rsidRDefault="00556242" w:rsidP="003C204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ю </w:t>
      </w: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 20__г.</w:t>
      </w: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56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азать дату утверждения задания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 </w:t>
      </w: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ать реквизиты распоряжения об утверждении, должность, подпись, фамилию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и инициалы должностного лица, </w:t>
      </w:r>
      <w:proofErr w:type="gramEnd"/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тверждающего</w:t>
      </w:r>
      <w:proofErr w:type="gramEnd"/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адание)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дание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 контрольного мероприятия без взаимодействия с контролируемым лицом</w:t>
      </w: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___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                                                  «____» ___________20 ___ г.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место составления)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Вид муниципального контроля: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указывается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Вид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го мероприятия без взаимодействия с контролируемым лицом: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аблюдение за соблюдением обязательных требований или выездное обследование)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е мероприятие без взаимодействия с контролируемым лицом проводится:</w:t>
      </w:r>
    </w:p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Для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без взаимодействия с контролируемым лицом </w:t>
      </w: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яется (направляются):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сти контрольное мероприятие без взаимодействия с контролируемым лицом</w:t>
      </w: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Привлечь к проведению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го мероприятия без взаимодействия с контролируемым лицом</w:t>
      </w: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фамилия, имя, отчество (при наличии), должность привлекаемого к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мероприятию без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взаимодействия с контролируемым лицом </w:t>
      </w: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эксперта (специалиста); 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данные указываются в случае привлечения эксперта (экспертной организации) / (специалиста); 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 случае </w:t>
      </w:r>
      <w:proofErr w:type="spellStart"/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непривлечения</w:t>
      </w:r>
      <w:proofErr w:type="spellEnd"/>
      <w:r w:rsidRPr="0055624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таких лиц пункт может быть исключен)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Объект (объекты) муниципального контроля, в отношении которого (</w:t>
      </w:r>
      <w:proofErr w:type="gramStart"/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орых</w:t>
      </w:r>
      <w:proofErr w:type="gramEnd"/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проводится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е мероприятие без взаимодействия с контролируемым лицом:</w:t>
      </w: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</w:t>
      </w:r>
    </w:p>
    <w:p w:rsidR="00556242" w:rsidRPr="00556242" w:rsidRDefault="00556242" w:rsidP="0055624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556242" w:rsidRPr="00556242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556242" w:rsidRPr="00556242" w:rsidRDefault="00556242" w:rsidP="003C2048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</w:p>
    <w:p w:rsidR="00556242" w:rsidRPr="00556242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.2021 года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5</w:t>
      </w:r>
    </w:p>
    <w:p w:rsidR="00556242" w:rsidRPr="00556242" w:rsidRDefault="00556242" w:rsidP="0055624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Типовая форма предписания)</w:t>
      </w: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___» ___________ 20__ г., </w:t>
            </w:r>
          </w:p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ата составления предписания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сто составления предписания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56242"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  <w:p w:rsidR="00556242" w:rsidRPr="00556242" w:rsidRDefault="00556242" w:rsidP="00556242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556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:</w:t>
            </w:r>
          </w:p>
          <w:p w:rsidR="00556242" w:rsidRPr="00556242" w:rsidRDefault="00556242" w:rsidP="0055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</w:t>
            </w:r>
          </w:p>
          <w:p w:rsidR="00556242" w:rsidRPr="00556242" w:rsidRDefault="00556242" w:rsidP="0055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онтрольное мероприятие проведено: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  <w:p w:rsidR="00556242" w:rsidRPr="00556242" w:rsidRDefault="00556242" w:rsidP="0055624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х) </w:t>
            </w:r>
            <w:proofErr w:type="gramEnd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мена была проведена после начала контрольного мероприятия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 проведению контрольного мероприятия были привлечены: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: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...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...</w:t>
            </w: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 (экспертные организации):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...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...</w:t>
            </w: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в случае </w:t>
            </w:r>
            <w:proofErr w:type="spellStart"/>
            <w:r w:rsidRPr="005562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епривлечения</w:t>
            </w:r>
            <w:proofErr w:type="spellEnd"/>
            <w:r w:rsidRPr="005562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специалистов, </w:t>
            </w: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экспертов (экспертных организаций) </w:t>
            </w:r>
            <w:r w:rsidRPr="0055624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пункт может быть исключен</w:t>
            </w: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нтрольное мероприятие проведено в отношении:</w:t>
            </w: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 (местоположению):</w:t>
            </w: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Контролируемые лица:</w:t>
            </w: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56242" w:rsidRDefault="00556242" w:rsidP="00556242">
            <w:pPr>
              <w:spacing w:after="0" w:line="240" w:lineRule="auto"/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firstLine="6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В ходе проведения контрольного мероприятия выявлены следующие нарушения:</w:t>
            </w:r>
          </w:p>
          <w:p w:rsidR="00556242" w:rsidRPr="00556242" w:rsidRDefault="00556242" w:rsidP="00556242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556242" w:rsidRPr="00556242" w:rsidRDefault="00556242" w:rsidP="00556242">
            <w:pPr>
              <w:spacing w:after="0" w:line="240" w:lineRule="auto"/>
              <w:ind w:hanging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56242" w:rsidRDefault="00556242" w:rsidP="00556242">
            <w:pPr>
              <w:spacing w:after="0" w:line="240" w:lineRule="auto"/>
              <w:ind w:firstLine="6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реализации</w:t>
            </w:r>
            <w:proofErr w:type="spellEnd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вляющихся</w:t>
            </w:r>
            <w:proofErr w:type="gramEnd"/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предметом контрольного мероприятия)</w:t>
            </w:r>
          </w:p>
        </w:tc>
      </w:tr>
    </w:tbl>
    <w:p w:rsidR="00556242" w:rsidRPr="00556242" w:rsidRDefault="00556242" w:rsidP="0055624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(указывается наименование контрольного органа)</w:t>
            </w:r>
          </w:p>
        </w:tc>
      </w:tr>
    </w:tbl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56242" w:rsidRPr="00556242" w:rsidRDefault="00556242" w:rsidP="005562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ИСЫВАЕТ</w:t>
      </w:r>
    </w:p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56242" w:rsidRPr="00556242" w:rsidRDefault="00556242" w:rsidP="0055624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(указать </w:t>
      </w:r>
      <w:proofErr w:type="gramStart"/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нужное</w:t>
      </w:r>
      <w:proofErr w:type="gramEnd"/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рок до _____________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556242" w:rsidRPr="00556242" w:rsidRDefault="00556242" w:rsidP="005562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5562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  <w:proofErr w:type="gramEnd"/>
    </w:p>
    <w:p w:rsidR="00556242" w:rsidRPr="00556242" w:rsidRDefault="00556242" w:rsidP="005562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556242" w:rsidRPr="00556242" w:rsidRDefault="00556242" w:rsidP="00556242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556242" w:rsidRPr="00556242" w:rsidRDefault="00556242" w:rsidP="00556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ом, осуществляющим </w:t>
      </w:r>
      <w:proofErr w:type="gramStart"/>
      <w:r w:rsidRPr="00556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оль за</w:t>
      </w:r>
      <w:proofErr w:type="gramEnd"/>
      <w:r w:rsidRPr="005562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нением настоящего предписания, является вынесший его орган муниципального контроля:</w:t>
      </w:r>
    </w:p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56242" w:rsidRPr="00556242" w:rsidTr="00556242">
        <w:tc>
          <w:tcPr>
            <w:tcW w:w="9356" w:type="dxa"/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56242" w:rsidRPr="00556242" w:rsidTr="00556242">
        <w:trPr>
          <w:gridAfter w:val="3"/>
          <w:wAfter w:w="6475" w:type="dxa"/>
        </w:trPr>
        <w:tc>
          <w:tcPr>
            <w:tcW w:w="2881" w:type="dxa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56242" w:rsidTr="0055624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5544" w:type="dxa"/>
            <w:gridSpan w:val="2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5544" w:type="dxa"/>
            <w:gridSpan w:val="2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56242" w:rsidRPr="00556242" w:rsidRDefault="00556242" w:rsidP="005562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556242" w:rsidRPr="00556242" w:rsidTr="00556242">
        <w:tc>
          <w:tcPr>
            <w:tcW w:w="9356" w:type="dxa"/>
            <w:gridSpan w:val="4"/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556242" w:rsidRPr="00556242" w:rsidTr="00556242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56242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242" w:rsidRPr="00556242" w:rsidRDefault="00556242" w:rsidP="0055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5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556242" w:rsidRPr="00556242" w:rsidRDefault="00556242" w:rsidP="0055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* Отметки размещаются после реализации указанных в них действий.</w:t>
      </w:r>
    </w:p>
    <w:p w:rsidR="00556242" w:rsidRPr="00556242" w:rsidRDefault="00556242" w:rsidP="0055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556242" w:rsidRPr="00556242" w:rsidRDefault="00556242" w:rsidP="0055624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56242" w:rsidRDefault="00556242" w:rsidP="005562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6242" w:rsidRPr="005D3CB5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79156283"/>
      <w:r w:rsidRPr="005D3C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556242" w:rsidRDefault="005D3CB5" w:rsidP="003C2048">
      <w:pPr>
        <w:spacing w:after="0" w:line="240" w:lineRule="auto"/>
        <w:ind w:left="595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Pr="005562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</w:p>
    <w:p w:rsidR="00D74103" w:rsidRPr="00D74103" w:rsidRDefault="00D74103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.2021 года № 455</w:t>
      </w:r>
    </w:p>
    <w:p w:rsidR="00D74103" w:rsidRPr="00D74103" w:rsidRDefault="00D74103" w:rsidP="003C204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D3CB5" w:rsidRDefault="00556242" w:rsidP="005D3C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D3CB5" w:rsidRDefault="00556242" w:rsidP="005D3C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Типовая форма </w:t>
      </w:r>
      <w:r w:rsidRPr="005D3CB5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 осмотра</w:t>
      </w:r>
      <w:r w:rsidRPr="005D3C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556242" w:rsidRPr="005D3CB5" w:rsidRDefault="00556242" w:rsidP="005D3C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556242" w:rsidRPr="005D3CB5" w:rsidRDefault="00556242" w:rsidP="005D3C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___» ___________ 20__ г., </w:t>
            </w:r>
          </w:p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досмотра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5D3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:</w:t>
            </w:r>
          </w:p>
          <w:p w:rsidR="00556242" w:rsidRPr="005D3CB5" w:rsidRDefault="00556242" w:rsidP="005D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</w:t>
            </w:r>
          </w:p>
          <w:p w:rsidR="00556242" w:rsidRPr="005D3CB5" w:rsidRDefault="00556242" w:rsidP="005D3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осмотр проведен: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...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смотр проведен в отношении: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…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ющих значение для контрольного мероприятия)</w:t>
            </w: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онтролируемые лица:</w:t>
            </w: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5D3CB5" w:rsidRDefault="00556242" w:rsidP="005D3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указываются фамилия, имя, отчество (при наличии) гражданина или наименование </w:t>
            </w: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56242" w:rsidRPr="005D3CB5" w:rsidRDefault="00556242" w:rsidP="005D3C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D3CB5" w:rsidRDefault="00556242" w:rsidP="005D3C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D3CB5" w:rsidRDefault="00556242" w:rsidP="005D3CB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56242" w:rsidRPr="005D3CB5" w:rsidTr="00556242">
        <w:trPr>
          <w:gridAfter w:val="3"/>
          <w:wAfter w:w="6475" w:type="dxa"/>
        </w:trPr>
        <w:tc>
          <w:tcPr>
            <w:tcW w:w="2881" w:type="dxa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5544" w:type="dxa"/>
            <w:gridSpan w:val="2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5544" w:type="dxa"/>
            <w:gridSpan w:val="2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56242" w:rsidRPr="005D3CB5" w:rsidRDefault="00556242" w:rsidP="005D3C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присутствии контролируемого лица или его представителя</w:t>
            </w: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применении или неприменении видеозаписи</w:t>
            </w: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5D3CB5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242" w:rsidRPr="005D3CB5" w:rsidRDefault="00556242" w:rsidP="005D3C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5D3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556242" w:rsidRPr="005D3CB5" w:rsidRDefault="00556242" w:rsidP="005D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5D3CB5" w:rsidRDefault="00556242" w:rsidP="005D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B5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556242" w:rsidRPr="005D3CB5" w:rsidRDefault="00556242" w:rsidP="005D3CB5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B5">
        <w:rPr>
          <w:rFonts w:ascii="Times New Roman" w:hAnsi="Times New Roman" w:cs="Times New Roman"/>
          <w:color w:val="000000" w:themeColor="text1"/>
          <w:sz w:val="24"/>
          <w:szCs w:val="24"/>
        </w:rPr>
        <w:t>* Отметки размещаются после реализации указанных в них действий</w:t>
      </w:r>
    </w:p>
    <w:p w:rsidR="00556242" w:rsidRPr="005D3CB5" w:rsidRDefault="00556242" w:rsidP="005D3C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B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6242" w:rsidRPr="0094615D" w:rsidRDefault="00556242" w:rsidP="0055624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556242" w:rsidRPr="00D74103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221CAE">
        <w:rPr>
          <w:rFonts w:ascii="Times New Roman" w:hAnsi="Times New Roman" w:cs="Times New Roman"/>
          <w:color w:val="000000" w:themeColor="text1"/>
          <w:sz w:val="24"/>
          <w:szCs w:val="24"/>
        </w:rPr>
        <w:t>№ 4</w:t>
      </w:r>
    </w:p>
    <w:p w:rsidR="00D74103" w:rsidRPr="00D74103" w:rsidRDefault="00D74103" w:rsidP="003C2048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Pr="00D741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</w:p>
    <w:p w:rsidR="00556242" w:rsidRPr="00D74103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.2021 года № 455</w:t>
      </w:r>
    </w:p>
    <w:p w:rsidR="00556242" w:rsidRPr="00D74103" w:rsidRDefault="00556242" w:rsidP="00D74103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D74103" w:rsidRDefault="00556242" w:rsidP="00D74103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t>(Типовая форма протокола</w:t>
      </w:r>
      <w:r w:rsidRPr="00D741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нструментального обследования)</w:t>
      </w:r>
    </w:p>
    <w:p w:rsidR="00556242" w:rsidRPr="00D74103" w:rsidRDefault="00556242" w:rsidP="00221C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___» ___________ 20__ г., </w:t>
            </w: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нструментального обследования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D741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:</w:t>
            </w:r>
          </w:p>
          <w:p w:rsidR="00556242" w:rsidRPr="00D74103" w:rsidRDefault="00556242" w:rsidP="0022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</w:t>
            </w:r>
          </w:p>
          <w:p w:rsidR="00556242" w:rsidRPr="00D74103" w:rsidRDefault="00556242" w:rsidP="00221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ментальное обследование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: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...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D74103" w:rsidRDefault="00556242" w:rsidP="00221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нструментальное обследование и</w:t>
            </w:r>
            <w:r w:rsidRPr="00D7410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леченного специалиста, </w:t>
            </w:r>
            <w:r w:rsidRPr="00D7410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одтверждение </w:t>
            </w:r>
            <w:r w:rsidRPr="00D7410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пуска 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го лица, уполномоченного на проведение контрольного мероприятия, специалиста</w:t>
            </w:r>
            <w:r w:rsidRPr="00D7410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_____________________________________________________________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ментальное обследование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в отношении: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…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И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струментальное обследование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ать нужное)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По результатам инструментального обследования </w:t>
            </w:r>
            <w:proofErr w:type="gramStart"/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</w:t>
            </w:r>
            <w:proofErr w:type="gramEnd"/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гнут следующий результат: 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shd w:val="clear" w:color="auto" w:fill="FFFFFF"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Контролируемые лица:</w:t>
            </w: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56242" w:rsidRPr="00D74103" w:rsidRDefault="00556242" w:rsidP="00221CA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56242" w:rsidRPr="00D74103" w:rsidTr="00556242">
        <w:trPr>
          <w:gridAfter w:val="3"/>
          <w:wAfter w:w="6475" w:type="dxa"/>
        </w:trPr>
        <w:tc>
          <w:tcPr>
            <w:tcW w:w="2881" w:type="dxa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5544" w:type="dxa"/>
            <w:gridSpan w:val="2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5544" w:type="dxa"/>
            <w:gridSpan w:val="2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56242" w:rsidRPr="00D74103" w:rsidRDefault="00556242" w:rsidP="00221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56242" w:rsidRPr="00D74103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трументального обследования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и время ознакомления)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556242" w:rsidRPr="00D74103" w:rsidTr="00556242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D74103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242" w:rsidRPr="00D74103" w:rsidRDefault="00556242" w:rsidP="0022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 направлении протокола 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трументального обследования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D74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556242" w:rsidRPr="00D74103" w:rsidRDefault="00556242" w:rsidP="0022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D74103" w:rsidRDefault="00556242" w:rsidP="0022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556242" w:rsidRPr="00D74103" w:rsidRDefault="00556242" w:rsidP="00221CA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t>* Отметки размещаются после реализации указанных в них действий</w:t>
      </w:r>
    </w:p>
    <w:p w:rsidR="0029682C" w:rsidRPr="0029682C" w:rsidRDefault="00556242" w:rsidP="003C2048">
      <w:pPr>
        <w:spacing w:after="0" w:line="240" w:lineRule="auto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10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68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29682C" w:rsidRPr="0029682C" w:rsidRDefault="0029682C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Pr="0029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</w:p>
    <w:p w:rsidR="0029682C" w:rsidRPr="0029682C" w:rsidRDefault="0029682C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.2021 года № 455</w:t>
      </w:r>
    </w:p>
    <w:p w:rsidR="00556242" w:rsidRPr="0029682C" w:rsidRDefault="00556242" w:rsidP="0029682C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29682C" w:rsidRDefault="003C2048" w:rsidP="0029682C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556242"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>(Типовая форма протокола</w:t>
      </w:r>
      <w:r w:rsidR="00556242" w:rsidRPr="0029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спытания)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___» ___________ 20__ г., </w:t>
            </w:r>
          </w:p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испытания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2968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:</w:t>
            </w:r>
          </w:p>
          <w:p w:rsidR="00556242" w:rsidRPr="0029682C" w:rsidRDefault="00556242" w:rsidP="0029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</w:t>
            </w:r>
          </w:p>
          <w:p w:rsidR="00556242" w:rsidRPr="0029682C" w:rsidRDefault="00556242" w:rsidP="0029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спытание проведено: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...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29682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леченного специалиста, </w:t>
            </w:r>
            <w:r w:rsidRPr="0029682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одтверждение </w:t>
            </w:r>
            <w:r w:rsidRPr="0029682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пуска </w:t>
            </w: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го лица, уполномоченного на проведение контрольного мероприятия, специалиста</w:t>
            </w:r>
            <w:r w:rsidRPr="0029682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_____________________________________________________________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спытание проведено в отношении: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…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ать нужное)</w:t>
            </w: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В ходе испытания была применена следующая методика (методики): 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По результатам испытания </w:t>
            </w:r>
            <w:proofErr w:type="gramStart"/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</w:t>
            </w:r>
            <w:proofErr w:type="gramEnd"/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игнут следующий результат: 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  <w:proofErr w:type="gramEnd"/>
          </w:p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 также иными сведениями, имеющими значение для оценки результатов испытания)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 Контролируемые лица: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56242" w:rsidRPr="0029682C" w:rsidRDefault="00556242" w:rsidP="0029682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686"/>
        <w:gridCol w:w="4221"/>
      </w:tblGrid>
      <w:tr w:rsidR="00556242" w:rsidRPr="0029682C" w:rsidTr="00556242">
        <w:trPr>
          <w:gridAfter w:val="2"/>
          <w:wAfter w:w="6475" w:type="dxa"/>
        </w:trPr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5544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5544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556242" w:rsidRPr="0029682C" w:rsidTr="00556242">
        <w:tc>
          <w:tcPr>
            <w:tcW w:w="9356" w:type="dxa"/>
            <w:gridSpan w:val="3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556242" w:rsidRPr="0029682C" w:rsidTr="00556242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556242" w:rsidRPr="0029682C" w:rsidRDefault="00556242" w:rsidP="0029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29682C" w:rsidRDefault="00556242" w:rsidP="0029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556242" w:rsidRPr="0029682C" w:rsidRDefault="00556242" w:rsidP="0029682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>* Отметки размещаются после реализации указанных в них действий</w:t>
      </w:r>
    </w:p>
    <w:p w:rsidR="00556242" w:rsidRPr="0029682C" w:rsidRDefault="00556242" w:rsidP="002968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6242" w:rsidRPr="0029682C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29682C"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9682C" w:rsidRPr="0029682C" w:rsidRDefault="0029682C" w:rsidP="003C2048">
      <w:pPr>
        <w:spacing w:after="0" w:line="240" w:lineRule="auto"/>
        <w:ind w:left="595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Pr="0029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</w:p>
    <w:p w:rsidR="0029682C" w:rsidRPr="0029682C" w:rsidRDefault="0029682C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>11.10.2021 года</w:t>
      </w: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5</w:t>
      </w:r>
    </w:p>
    <w:p w:rsidR="00556242" w:rsidRPr="0029682C" w:rsidRDefault="00556242" w:rsidP="0029682C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29682C" w:rsidRDefault="00556242" w:rsidP="0029682C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>(Типовая форма протокола опроса</w:t>
      </w:r>
      <w:r w:rsidRPr="002968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___» ___________ 20__ г., </w:t>
            </w:r>
          </w:p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ата составления протокола)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сто составления протокола)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2968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:</w:t>
            </w:r>
          </w:p>
          <w:p w:rsidR="00556242" w:rsidRPr="0029682C" w:rsidRDefault="00556242" w:rsidP="0029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</w:t>
            </w:r>
          </w:p>
          <w:p w:rsidR="00556242" w:rsidRPr="0029682C" w:rsidRDefault="00556242" w:rsidP="0029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прос проведен: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...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прос проведен в отношении: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…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опрошенного гражданина)</w:t>
            </w: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56242" w:rsidRPr="0029682C" w:rsidTr="00556242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556242" w:rsidRPr="0029682C" w:rsidRDefault="00556242" w:rsidP="002968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968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. Контролируемые лица:</w:t>
                  </w:r>
                </w:p>
                <w:p w:rsidR="00556242" w:rsidRPr="0029682C" w:rsidRDefault="00556242" w:rsidP="002968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56242" w:rsidRPr="0029682C" w:rsidRDefault="00556242" w:rsidP="002968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56242" w:rsidRPr="0029682C" w:rsidTr="00556242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556242" w:rsidRPr="0029682C" w:rsidRDefault="00556242" w:rsidP="00296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2968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556242" w:rsidRPr="0029682C" w:rsidRDefault="00556242" w:rsidP="00296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 ходе опроса была получена следующая информация:</w:t>
            </w: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29682C" w:rsidRDefault="00556242" w:rsidP="00296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556242" w:rsidRPr="0029682C" w:rsidTr="00556242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556242" w:rsidRPr="0029682C" w:rsidRDefault="00556242" w:rsidP="002968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56242" w:rsidRPr="0029682C" w:rsidRDefault="00556242" w:rsidP="002968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9682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556242" w:rsidRPr="0029682C" w:rsidRDefault="00556242" w:rsidP="002968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29682C" w:rsidTr="00556242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556242" w:rsidRPr="0029682C" w:rsidTr="00556242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56242" w:rsidRPr="0029682C" w:rsidRDefault="00556242" w:rsidP="002968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29682C" w:rsidRDefault="00556242" w:rsidP="002968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29682C" w:rsidRDefault="00556242" w:rsidP="0029682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56242" w:rsidRPr="0029682C" w:rsidTr="00556242">
        <w:trPr>
          <w:gridAfter w:val="3"/>
          <w:wAfter w:w="6475" w:type="dxa"/>
        </w:trPr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78455926"/>
          </w:p>
        </w:tc>
      </w:tr>
      <w:tr w:rsidR="00556242" w:rsidRPr="0029682C" w:rsidTr="0055624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5544" w:type="dxa"/>
            <w:gridSpan w:val="2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5544" w:type="dxa"/>
            <w:gridSpan w:val="2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556242" w:rsidRPr="0029682C" w:rsidTr="00556242">
        <w:tc>
          <w:tcPr>
            <w:tcW w:w="9356" w:type="dxa"/>
            <w:gridSpan w:val="4"/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bookmarkEnd w:id="2"/>
      <w:tr w:rsidR="00556242" w:rsidRPr="0029682C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556242" w:rsidRPr="0029682C" w:rsidTr="00556242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29682C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242" w:rsidRPr="0029682C" w:rsidRDefault="00556242" w:rsidP="002968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296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</w:tbl>
    <w:p w:rsidR="00556242" w:rsidRPr="0029682C" w:rsidRDefault="00556242" w:rsidP="0029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29682C" w:rsidRDefault="00556242" w:rsidP="0029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556242" w:rsidRPr="0029682C" w:rsidRDefault="00556242" w:rsidP="0029682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t>* Отметки размещаются после реализации указанных в них действий</w:t>
      </w:r>
    </w:p>
    <w:p w:rsidR="00556242" w:rsidRPr="0029682C" w:rsidRDefault="00556242" w:rsidP="002968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82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6242" w:rsidRPr="00A71DBE" w:rsidRDefault="00556242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A71DBE"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A71DBE" w:rsidRPr="00A71DBE" w:rsidRDefault="00A71DBE" w:rsidP="003C2048">
      <w:pPr>
        <w:spacing w:after="0" w:line="240" w:lineRule="auto"/>
        <w:ind w:left="595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Pr="00A71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мановского муниципального района Саратовской области</w:t>
      </w:r>
    </w:p>
    <w:p w:rsidR="00A71DBE" w:rsidRPr="00A71DBE" w:rsidRDefault="00A71DBE" w:rsidP="003C2048">
      <w:pPr>
        <w:tabs>
          <w:tab w:val="num" w:pos="200"/>
        </w:tabs>
        <w:spacing w:after="0" w:line="240" w:lineRule="auto"/>
        <w:ind w:left="5954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C2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.2021 года № 455</w:t>
      </w:r>
    </w:p>
    <w:p w:rsidR="00556242" w:rsidRPr="00A71DBE" w:rsidRDefault="00556242" w:rsidP="003C204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A71DBE" w:rsidRDefault="00556242" w:rsidP="00A71DB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иповая форма требования </w:t>
      </w: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документов</w:t>
      </w:r>
      <w:r w:rsidRPr="00A71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556242" w:rsidRPr="00A71DBE" w:rsidRDefault="00556242" w:rsidP="00A71D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«___» ___________ 20__ г., </w:t>
            </w:r>
          </w:p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ата составления требования)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сто составления требования)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A71D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:</w:t>
            </w:r>
          </w:p>
          <w:p w:rsidR="00556242" w:rsidRPr="00A71DBE" w:rsidRDefault="00556242" w:rsidP="00A71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______________________________________________________</w:t>
            </w:r>
          </w:p>
          <w:p w:rsidR="00556242" w:rsidRPr="00A71DBE" w:rsidRDefault="00556242" w:rsidP="00A71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указывается</w:t>
            </w: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онтролируемые лица: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Необходимо представить в срок до «_____» ____________ 2021 г.:</w:t>
            </w: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…</w:t>
            </w: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…</w:t>
            </w: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95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95" w:type="dxa"/>
            <w:shd w:val="clear" w:color="auto" w:fill="FFFFFF"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ебуемые</w:t>
            </w:r>
            <w:proofErr w:type="spellEnd"/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21  Федерального закона 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A71D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указать </w:t>
            </w:r>
            <w:proofErr w:type="gramStart"/>
            <w:r w:rsidRPr="00A71D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ужное</w:t>
            </w:r>
            <w:proofErr w:type="gramEnd"/>
            <w:r w:rsidRPr="00A71D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могут быть представлены в контрольный орган на бумажном носителе </w:t>
            </w: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6242" w:rsidRPr="00A71DBE" w:rsidRDefault="00556242" w:rsidP="00A71D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56242" w:rsidRPr="00A71DBE" w:rsidTr="00556242">
        <w:trPr>
          <w:gridAfter w:val="3"/>
          <w:wAfter w:w="6475" w:type="dxa"/>
        </w:trPr>
        <w:tc>
          <w:tcPr>
            <w:tcW w:w="2881" w:type="dxa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5544" w:type="dxa"/>
            <w:gridSpan w:val="2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5544" w:type="dxa"/>
            <w:gridSpan w:val="2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31" w:type="dxa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556242" w:rsidRPr="00A71DBE" w:rsidTr="00556242">
        <w:tc>
          <w:tcPr>
            <w:tcW w:w="9356" w:type="dxa"/>
            <w:gridSpan w:val="4"/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56" w:type="dxa"/>
            <w:gridSpan w:val="4"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о предоставлении документов получил</w:t>
            </w:r>
          </w:p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556242" w:rsidRPr="00A71DBE" w:rsidTr="00556242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56242" w:rsidRPr="00A71DBE" w:rsidTr="00556242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A71DB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A71DB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556242" w:rsidRPr="00A71DBE" w:rsidTr="00556242">
              <w:tc>
                <w:tcPr>
                  <w:tcW w:w="2518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56242" w:rsidRPr="00A71DBE" w:rsidTr="00556242">
              <w:tc>
                <w:tcPr>
                  <w:tcW w:w="2518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A71DB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556242" w:rsidRPr="00A71DBE" w:rsidTr="00556242">
              <w:tc>
                <w:tcPr>
                  <w:tcW w:w="2518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56242" w:rsidRPr="00A71DBE" w:rsidTr="00556242">
              <w:tc>
                <w:tcPr>
                  <w:tcW w:w="2518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A71DB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A71DB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о</w:t>
                  </w:r>
                  <w:proofErr w:type="gramEnd"/>
                  <w:r w:rsidRPr="00A71DB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56242" w:rsidRPr="00A71DBE" w:rsidTr="00556242">
              <w:tc>
                <w:tcPr>
                  <w:tcW w:w="2518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56242" w:rsidRPr="00A71DBE" w:rsidTr="00556242">
              <w:tc>
                <w:tcPr>
                  <w:tcW w:w="2518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56242" w:rsidRPr="00A71DBE" w:rsidRDefault="00556242" w:rsidP="00A7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A71DB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оверенности)</w:t>
                  </w:r>
                </w:p>
              </w:tc>
            </w:tr>
          </w:tbl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56" w:type="dxa"/>
            <w:gridSpan w:val="4"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556242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6242" w:rsidRPr="00A71DBE" w:rsidRDefault="00556242" w:rsidP="00A71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</w:tr>
    </w:tbl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──────────────────────────────</w:t>
      </w:r>
    </w:p>
    <w:p w:rsidR="00556242" w:rsidRPr="00A71DBE" w:rsidRDefault="00556242" w:rsidP="00A71DB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556242" w:rsidRPr="00A71DBE" w:rsidRDefault="00556242" w:rsidP="00A71DBE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** Отметка размещается после реализации указанных в ней действий</w:t>
      </w:r>
    </w:p>
    <w:p w:rsidR="00556242" w:rsidRPr="0094615D" w:rsidRDefault="00556242" w:rsidP="00556242">
      <w:pPr>
        <w:ind w:right="-7"/>
        <w:rPr>
          <w:color w:val="000000" w:themeColor="text1"/>
          <w:sz w:val="28"/>
          <w:szCs w:val="28"/>
        </w:rPr>
      </w:pPr>
    </w:p>
    <w:p w:rsidR="00556242" w:rsidRPr="0094615D" w:rsidRDefault="00556242" w:rsidP="00556242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556242" w:rsidRPr="0094615D" w:rsidRDefault="00556242" w:rsidP="00556242">
      <w:pPr>
        <w:ind w:right="-7"/>
        <w:rPr>
          <w:color w:val="000000" w:themeColor="text1"/>
          <w:sz w:val="28"/>
          <w:szCs w:val="28"/>
        </w:rPr>
      </w:pPr>
    </w:p>
    <w:p w:rsidR="00556242" w:rsidRPr="00A71DBE" w:rsidRDefault="00556242" w:rsidP="00B54E6E">
      <w:pPr>
        <w:tabs>
          <w:tab w:val="num" w:pos="200"/>
        </w:tabs>
        <w:spacing w:after="0" w:line="240" w:lineRule="auto"/>
        <w:ind w:firstLine="609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1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A71DBE"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B54E6E" w:rsidRDefault="00A71DBE" w:rsidP="00B54E6E">
      <w:pPr>
        <w:spacing w:after="0" w:line="240" w:lineRule="auto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B54E6E" w:rsidRPr="00B54E6E" w:rsidRDefault="00A71DBE" w:rsidP="00B54E6E">
      <w:pPr>
        <w:spacing w:after="0" w:line="240" w:lineRule="auto"/>
        <w:ind w:firstLine="60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мановского </w:t>
      </w:r>
      <w:bookmarkStart w:id="3" w:name="_GoBack"/>
      <w:bookmarkEnd w:id="3"/>
      <w:r w:rsidRPr="00A71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</w:t>
      </w:r>
    </w:p>
    <w:p w:rsidR="00A71DBE" w:rsidRPr="00A71DBE" w:rsidRDefault="00A71DBE" w:rsidP="00B54E6E">
      <w:pPr>
        <w:spacing w:after="0" w:line="240" w:lineRule="auto"/>
        <w:ind w:firstLine="60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йона Саратовской области</w:t>
      </w:r>
    </w:p>
    <w:p w:rsidR="00A71DBE" w:rsidRPr="00A71DBE" w:rsidRDefault="00A71DBE" w:rsidP="00B54E6E">
      <w:pPr>
        <w:tabs>
          <w:tab w:val="num" w:pos="200"/>
        </w:tabs>
        <w:spacing w:after="0" w:line="240" w:lineRule="auto"/>
        <w:ind w:firstLine="609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54E6E" w:rsidRPr="00B54E6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54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4E6E" w:rsidRPr="00B54E6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54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4E6E" w:rsidRPr="00B54E6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B54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B54E6E" w:rsidRPr="00B54E6E">
        <w:rPr>
          <w:rFonts w:ascii="Times New Roman" w:hAnsi="Times New Roman" w:cs="Times New Roman"/>
          <w:color w:val="000000" w:themeColor="text1"/>
          <w:sz w:val="24"/>
          <w:szCs w:val="24"/>
        </w:rPr>
        <w:t>455</w:t>
      </w:r>
    </w:p>
    <w:p w:rsidR="00556242" w:rsidRPr="00A71DBE" w:rsidRDefault="00556242" w:rsidP="00A71DB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A71DBE" w:rsidRDefault="00556242" w:rsidP="00A71DB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(Типовая форма журнала учета предостережений</w:t>
      </w:r>
      <w:r w:rsidRPr="00A71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556242" w:rsidRPr="00A71DBE" w:rsidRDefault="00556242" w:rsidP="00A71DB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56242" w:rsidRPr="00A71DBE" w:rsidRDefault="00556242" w:rsidP="00A71DB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предостережений</w:t>
      </w:r>
    </w:p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56242" w:rsidRPr="00A71DBE" w:rsidTr="00556242">
        <w:tc>
          <w:tcPr>
            <w:tcW w:w="9356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556242" w:rsidRPr="00A71DBE" w:rsidRDefault="00556242" w:rsidP="00A71DB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285" w:type="dxa"/>
        <w:tblInd w:w="-289" w:type="dxa"/>
        <w:tblLook w:val="04A0" w:firstRow="1" w:lastRow="0" w:firstColumn="1" w:lastColumn="0" w:noHBand="0" w:noVBand="1"/>
      </w:tblPr>
      <w:tblGrid>
        <w:gridCol w:w="522"/>
        <w:gridCol w:w="1912"/>
        <w:gridCol w:w="1977"/>
        <w:gridCol w:w="1604"/>
        <w:gridCol w:w="2276"/>
        <w:gridCol w:w="1994"/>
      </w:tblGrid>
      <w:tr w:rsidR="00556242" w:rsidRPr="00A71DBE" w:rsidTr="00B54E6E">
        <w:tc>
          <w:tcPr>
            <w:tcW w:w="522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71DBE">
              <w:rPr>
                <w:rStyle w:val="af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1912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A71DBE">
              <w:rPr>
                <w:rStyle w:val="af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97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дания предостережения</w:t>
            </w:r>
          </w:p>
        </w:tc>
        <w:tc>
          <w:tcPr>
            <w:tcW w:w="1604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</w:tcPr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1994" w:type="dxa"/>
          </w:tcPr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за ведение журнала должностное лицо (должностные лица):</w:t>
      </w:r>
    </w:p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</w:t>
      </w:r>
    </w:p>
    <w:p w:rsidR="00556242" w:rsidRPr="0094615D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i/>
          <w:iCs/>
          <w:color w:val="000000" w:themeColor="text1"/>
        </w:rPr>
      </w:pPr>
      <w:r w:rsidRPr="00A71D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(фамилия, имя, отчество (если имеется), должность</w:t>
      </w:r>
      <w:r w:rsidRPr="0094615D">
        <w:rPr>
          <w:i/>
          <w:iCs/>
          <w:color w:val="000000" w:themeColor="text1"/>
        </w:rPr>
        <w:t>)</w:t>
      </w:r>
    </w:p>
    <w:p w:rsidR="00B54E6E" w:rsidRDefault="00B54E6E" w:rsidP="00B54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A71DBE" w:rsidRDefault="00A71DBE" w:rsidP="00B54E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9</w:t>
      </w:r>
    </w:p>
    <w:p w:rsidR="00B54E6E" w:rsidRDefault="00A71DBE" w:rsidP="00B54E6E">
      <w:p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B54E6E" w:rsidRDefault="00A71DBE" w:rsidP="00B54E6E">
      <w:pPr>
        <w:spacing w:after="0" w:line="240" w:lineRule="auto"/>
        <w:ind w:firstLine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мановского муниципального района </w:t>
      </w:r>
    </w:p>
    <w:p w:rsidR="00A71DBE" w:rsidRPr="00A71DBE" w:rsidRDefault="00A71DBE" w:rsidP="00B54E6E">
      <w:pPr>
        <w:spacing w:after="0" w:line="240" w:lineRule="auto"/>
        <w:ind w:firstLine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ратовской области</w:t>
      </w:r>
    </w:p>
    <w:p w:rsidR="00A71DBE" w:rsidRPr="00A71DBE" w:rsidRDefault="00A71DBE" w:rsidP="00B54E6E">
      <w:pPr>
        <w:tabs>
          <w:tab w:val="num" w:pos="200"/>
        </w:tabs>
        <w:spacing w:after="0" w:line="240" w:lineRule="auto"/>
        <w:ind w:firstLine="567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54E6E">
        <w:rPr>
          <w:rFonts w:ascii="Times New Roman" w:hAnsi="Times New Roman" w:cs="Times New Roman"/>
          <w:color w:val="000000" w:themeColor="text1"/>
          <w:sz w:val="24"/>
          <w:szCs w:val="24"/>
        </w:rPr>
        <w:t>11.10.2021 года № 455</w:t>
      </w:r>
    </w:p>
    <w:p w:rsidR="00556242" w:rsidRPr="00A71DBE" w:rsidRDefault="00556242" w:rsidP="00A71DB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A71DBE" w:rsidRDefault="00556242" w:rsidP="00A71DB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(Типовая форма журнала учета консультирований</w:t>
      </w:r>
      <w:r w:rsidRPr="00A71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556242" w:rsidRPr="00A71DBE" w:rsidRDefault="00556242" w:rsidP="00A71DBE">
      <w:pPr>
        <w:tabs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A71DBE" w:rsidRDefault="00556242" w:rsidP="00A71DBE">
      <w:pPr>
        <w:tabs>
          <w:tab w:val="left" w:pos="120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56242" w:rsidRPr="00A71DBE" w:rsidTr="00556242">
        <w:tc>
          <w:tcPr>
            <w:tcW w:w="9356" w:type="dxa"/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56242" w:rsidRPr="00A71DBE" w:rsidTr="00556242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56242" w:rsidRPr="00A71DBE" w:rsidRDefault="00556242" w:rsidP="00A71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казывается наименование контрольного органа)</w:t>
            </w:r>
          </w:p>
        </w:tc>
      </w:tr>
    </w:tbl>
    <w:p w:rsidR="00556242" w:rsidRPr="00A71DBE" w:rsidRDefault="00556242" w:rsidP="00A71DBE">
      <w:pPr>
        <w:tabs>
          <w:tab w:val="left" w:pos="120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85" w:type="dxa"/>
        <w:tblInd w:w="-289" w:type="dxa"/>
        <w:tblLook w:val="04A0" w:firstRow="1" w:lastRow="0" w:firstColumn="1" w:lastColumn="0" w:noHBand="0" w:noVBand="1"/>
      </w:tblPr>
      <w:tblGrid>
        <w:gridCol w:w="515"/>
        <w:gridCol w:w="1808"/>
        <w:gridCol w:w="1961"/>
        <w:gridCol w:w="2087"/>
        <w:gridCol w:w="1957"/>
        <w:gridCol w:w="1957"/>
      </w:tblGrid>
      <w:tr w:rsidR="00556242" w:rsidRPr="00A71DBE" w:rsidTr="00B54E6E">
        <w:tc>
          <w:tcPr>
            <w:tcW w:w="515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08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A71DBE">
              <w:rPr>
                <w:rStyle w:val="af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961" w:type="dxa"/>
          </w:tcPr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консультирования</w:t>
            </w:r>
          </w:p>
        </w:tc>
        <w:tc>
          <w:tcPr>
            <w:tcW w:w="208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осуществления консультирования</w:t>
            </w:r>
          </w:p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(вопросы), по которому осуществлялось консультирование</w:t>
            </w:r>
          </w:p>
        </w:tc>
        <w:tc>
          <w:tcPr>
            <w:tcW w:w="1957" w:type="dxa"/>
          </w:tcPr>
          <w:p w:rsidR="00556242" w:rsidRPr="00A71DBE" w:rsidRDefault="00556242" w:rsidP="00A71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556242" w:rsidRPr="00A71DBE" w:rsidTr="00B54E6E">
        <w:tc>
          <w:tcPr>
            <w:tcW w:w="515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242" w:rsidRPr="00A71DBE" w:rsidTr="00B54E6E">
        <w:tc>
          <w:tcPr>
            <w:tcW w:w="515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556242" w:rsidRPr="00A71DBE" w:rsidRDefault="00556242" w:rsidP="00A71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6242" w:rsidRPr="00A71DBE" w:rsidRDefault="00556242" w:rsidP="00A71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за ведение журнала должностное лицо (должностные лица):</w:t>
      </w:r>
    </w:p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</w:t>
      </w:r>
    </w:p>
    <w:p w:rsidR="00556242" w:rsidRPr="00A71DBE" w:rsidRDefault="00556242" w:rsidP="00A7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71D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(фамилия, имя, отчество (если имеется), должность)</w:t>
      </w:r>
    </w:p>
    <w:p w:rsidR="00556242" w:rsidRPr="0094615D" w:rsidRDefault="00556242" w:rsidP="00556242">
      <w:pPr>
        <w:jc w:val="center"/>
        <w:rPr>
          <w:color w:val="000000" w:themeColor="text1"/>
          <w:sz w:val="28"/>
          <w:szCs w:val="28"/>
        </w:rPr>
      </w:pPr>
    </w:p>
    <w:p w:rsidR="00556242" w:rsidRPr="0094615D" w:rsidRDefault="00556242" w:rsidP="00A71DBE">
      <w:pPr>
        <w:rPr>
          <w:color w:val="000000" w:themeColor="text1"/>
          <w:sz w:val="28"/>
          <w:szCs w:val="28"/>
        </w:rPr>
      </w:pPr>
    </w:p>
    <w:p w:rsidR="00556242" w:rsidRPr="0094615D" w:rsidRDefault="00556242" w:rsidP="00556242">
      <w:pPr>
        <w:rPr>
          <w:color w:val="000000" w:themeColor="text1"/>
        </w:rPr>
      </w:pPr>
    </w:p>
    <w:p w:rsidR="00F45C87" w:rsidRDefault="00F45C87" w:rsidP="001E3D5D">
      <w:pPr>
        <w:pStyle w:val="af4"/>
        <w:spacing w:before="0" w:line="240" w:lineRule="auto"/>
        <w:ind w:firstLine="851"/>
        <w:rPr>
          <w:b/>
          <w:bCs/>
        </w:rPr>
      </w:pPr>
    </w:p>
    <w:sectPr w:rsidR="00F45C87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23" w:rsidRDefault="00DD7923" w:rsidP="00556242">
      <w:pPr>
        <w:spacing w:after="0" w:line="240" w:lineRule="auto"/>
      </w:pPr>
      <w:r>
        <w:separator/>
      </w:r>
    </w:p>
  </w:endnote>
  <w:endnote w:type="continuationSeparator" w:id="0">
    <w:p w:rsidR="00DD7923" w:rsidRDefault="00DD7923" w:rsidP="0055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23" w:rsidRDefault="00DD7923" w:rsidP="00556242">
      <w:pPr>
        <w:spacing w:after="0" w:line="240" w:lineRule="auto"/>
      </w:pPr>
      <w:r>
        <w:separator/>
      </w:r>
    </w:p>
  </w:footnote>
  <w:footnote w:type="continuationSeparator" w:id="0">
    <w:p w:rsidR="00DD7923" w:rsidRDefault="00DD7923" w:rsidP="00556242">
      <w:pPr>
        <w:spacing w:after="0" w:line="240" w:lineRule="auto"/>
      </w:pPr>
      <w:r>
        <w:continuationSeparator/>
      </w:r>
    </w:p>
  </w:footnote>
  <w:footnote w:id="1">
    <w:p w:rsidR="00A63800" w:rsidRPr="00914EA6" w:rsidRDefault="00A63800" w:rsidP="00556242">
      <w:pPr>
        <w:pStyle w:val="afc"/>
        <w:rPr>
          <w:sz w:val="24"/>
          <w:szCs w:val="24"/>
        </w:rPr>
      </w:pPr>
      <w:r w:rsidRPr="00914EA6">
        <w:rPr>
          <w:rStyle w:val="afe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2">
    <w:p w:rsidR="00A63800" w:rsidRPr="00914EA6" w:rsidRDefault="00A63800" w:rsidP="00556242">
      <w:pPr>
        <w:pStyle w:val="afc"/>
        <w:jc w:val="both"/>
      </w:pPr>
      <w:r w:rsidRPr="00914EA6">
        <w:rPr>
          <w:rStyle w:val="afe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3">
    <w:p w:rsidR="00A63800" w:rsidRDefault="00A63800" w:rsidP="00556242">
      <w:pPr>
        <w:pStyle w:val="afc"/>
        <w:jc w:val="both"/>
      </w:pPr>
      <w:r w:rsidRPr="00914EA6">
        <w:rPr>
          <w:rStyle w:val="afe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0146"/>
    <w:rsid w:val="0004098C"/>
    <w:rsid w:val="000444F2"/>
    <w:rsid w:val="0007141B"/>
    <w:rsid w:val="00077E94"/>
    <w:rsid w:val="00087C46"/>
    <w:rsid w:val="000905DB"/>
    <w:rsid w:val="000941DB"/>
    <w:rsid w:val="000A4CCC"/>
    <w:rsid w:val="000A6FCE"/>
    <w:rsid w:val="000E1320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61EE"/>
    <w:rsid w:val="00197660"/>
    <w:rsid w:val="001B471C"/>
    <w:rsid w:val="001E3D5D"/>
    <w:rsid w:val="0020581F"/>
    <w:rsid w:val="00212E25"/>
    <w:rsid w:val="00220898"/>
    <w:rsid w:val="00221CAE"/>
    <w:rsid w:val="00230E34"/>
    <w:rsid w:val="00267CA7"/>
    <w:rsid w:val="0028381C"/>
    <w:rsid w:val="0029682C"/>
    <w:rsid w:val="002A156D"/>
    <w:rsid w:val="002A5E31"/>
    <w:rsid w:val="002C6927"/>
    <w:rsid w:val="002D486C"/>
    <w:rsid w:val="002E2DFC"/>
    <w:rsid w:val="002E6AA9"/>
    <w:rsid w:val="002F3F3A"/>
    <w:rsid w:val="00302429"/>
    <w:rsid w:val="00304417"/>
    <w:rsid w:val="0031292C"/>
    <w:rsid w:val="00325417"/>
    <w:rsid w:val="003363E1"/>
    <w:rsid w:val="003378C5"/>
    <w:rsid w:val="003424DB"/>
    <w:rsid w:val="00351B9C"/>
    <w:rsid w:val="00352246"/>
    <w:rsid w:val="00363219"/>
    <w:rsid w:val="00371786"/>
    <w:rsid w:val="003A0D31"/>
    <w:rsid w:val="003C2048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46144"/>
    <w:rsid w:val="00556242"/>
    <w:rsid w:val="005613A4"/>
    <w:rsid w:val="005827EB"/>
    <w:rsid w:val="00595FB1"/>
    <w:rsid w:val="005A5494"/>
    <w:rsid w:val="005D3CB5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F70"/>
    <w:rsid w:val="008E66F2"/>
    <w:rsid w:val="008F462D"/>
    <w:rsid w:val="008F4DF4"/>
    <w:rsid w:val="008F598B"/>
    <w:rsid w:val="00900C23"/>
    <w:rsid w:val="0090475E"/>
    <w:rsid w:val="00906A51"/>
    <w:rsid w:val="00913A3C"/>
    <w:rsid w:val="00915FC0"/>
    <w:rsid w:val="00943036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63800"/>
    <w:rsid w:val="00A71DBE"/>
    <w:rsid w:val="00A82268"/>
    <w:rsid w:val="00AA41EB"/>
    <w:rsid w:val="00AB39EC"/>
    <w:rsid w:val="00AB5AF3"/>
    <w:rsid w:val="00AD12D1"/>
    <w:rsid w:val="00AD3236"/>
    <w:rsid w:val="00AD44B7"/>
    <w:rsid w:val="00AD54D5"/>
    <w:rsid w:val="00AF3549"/>
    <w:rsid w:val="00B134D1"/>
    <w:rsid w:val="00B13E4F"/>
    <w:rsid w:val="00B30661"/>
    <w:rsid w:val="00B54E6E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C13DF"/>
    <w:rsid w:val="00CC64EB"/>
    <w:rsid w:val="00CD1615"/>
    <w:rsid w:val="00CF266F"/>
    <w:rsid w:val="00CF4739"/>
    <w:rsid w:val="00CF57CD"/>
    <w:rsid w:val="00CF6597"/>
    <w:rsid w:val="00D27F72"/>
    <w:rsid w:val="00D429A1"/>
    <w:rsid w:val="00D4372C"/>
    <w:rsid w:val="00D73D00"/>
    <w:rsid w:val="00D74103"/>
    <w:rsid w:val="00D8478A"/>
    <w:rsid w:val="00DA3C37"/>
    <w:rsid w:val="00DC5C56"/>
    <w:rsid w:val="00DD7923"/>
    <w:rsid w:val="00DE1B26"/>
    <w:rsid w:val="00DE1EC9"/>
    <w:rsid w:val="00DF0F9C"/>
    <w:rsid w:val="00E32DAD"/>
    <w:rsid w:val="00E40FBF"/>
    <w:rsid w:val="00E577C2"/>
    <w:rsid w:val="00E70ECD"/>
    <w:rsid w:val="00E722AD"/>
    <w:rsid w:val="00E95D18"/>
    <w:rsid w:val="00EB0CE5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45C87"/>
    <w:rsid w:val="00FA0F2F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3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Колонтитул (правый)"/>
    <w:basedOn w:val="a"/>
    <w:next w:val="a"/>
    <w:rsid w:val="008F4DF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14"/>
    </w:rPr>
  </w:style>
  <w:style w:type="paragraph" w:customStyle="1" w:styleId="bodytext2">
    <w:name w:val="bodytext2"/>
    <w:basedOn w:val="a"/>
    <w:rsid w:val="00AD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62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af6">
    <w:name w:val="annotation text"/>
    <w:basedOn w:val="a"/>
    <w:link w:val="af7"/>
    <w:uiPriority w:val="99"/>
    <w:semiHidden/>
    <w:unhideWhenUsed/>
    <w:rsid w:val="0055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5624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Hyperlink"/>
    <w:basedOn w:val="a0"/>
    <w:uiPriority w:val="99"/>
    <w:unhideWhenUsed/>
    <w:rsid w:val="005562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5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242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556242"/>
  </w:style>
  <w:style w:type="paragraph" w:customStyle="1" w:styleId="empty">
    <w:name w:val="empty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556242"/>
    <w:rPr>
      <w:i/>
      <w:iCs/>
    </w:rPr>
  </w:style>
  <w:style w:type="paragraph" w:customStyle="1" w:styleId="s91">
    <w:name w:val="s_91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56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556242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5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624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56242"/>
    <w:rPr>
      <w:vertAlign w:val="superscript"/>
    </w:rPr>
  </w:style>
  <w:style w:type="character" w:customStyle="1" w:styleId="highlightsearch">
    <w:name w:val="highlightsearch"/>
    <w:basedOn w:val="a0"/>
    <w:rsid w:val="00556242"/>
  </w:style>
  <w:style w:type="character" w:customStyle="1" w:styleId="aff">
    <w:name w:val="Тема примечания Знак"/>
    <w:basedOn w:val="af7"/>
    <w:link w:val="aff0"/>
    <w:uiPriority w:val="99"/>
    <w:semiHidden/>
    <w:rsid w:val="00556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annotation subject"/>
    <w:basedOn w:val="af6"/>
    <w:next w:val="af6"/>
    <w:link w:val="aff"/>
    <w:uiPriority w:val="99"/>
    <w:semiHidden/>
    <w:unhideWhenUsed/>
    <w:rsid w:val="00556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3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Колонтитул (правый)"/>
    <w:basedOn w:val="a"/>
    <w:next w:val="a"/>
    <w:rsid w:val="008F4DF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4"/>
      <w:szCs w:val="14"/>
    </w:rPr>
  </w:style>
  <w:style w:type="paragraph" w:customStyle="1" w:styleId="bodytext2">
    <w:name w:val="bodytext2"/>
    <w:basedOn w:val="a"/>
    <w:rsid w:val="00AD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62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af6">
    <w:name w:val="annotation text"/>
    <w:basedOn w:val="a"/>
    <w:link w:val="af7"/>
    <w:uiPriority w:val="99"/>
    <w:semiHidden/>
    <w:unhideWhenUsed/>
    <w:rsid w:val="0055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5624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Hyperlink"/>
    <w:basedOn w:val="a0"/>
    <w:uiPriority w:val="99"/>
    <w:unhideWhenUsed/>
    <w:rsid w:val="005562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5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242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556242"/>
  </w:style>
  <w:style w:type="paragraph" w:customStyle="1" w:styleId="empty">
    <w:name w:val="empty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556242"/>
    <w:rPr>
      <w:i/>
      <w:iCs/>
    </w:rPr>
  </w:style>
  <w:style w:type="paragraph" w:customStyle="1" w:styleId="s91">
    <w:name w:val="s_91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5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562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556242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55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624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56242"/>
    <w:rPr>
      <w:vertAlign w:val="superscript"/>
    </w:rPr>
  </w:style>
  <w:style w:type="character" w:customStyle="1" w:styleId="highlightsearch">
    <w:name w:val="highlightsearch"/>
    <w:basedOn w:val="a0"/>
    <w:rsid w:val="00556242"/>
  </w:style>
  <w:style w:type="character" w:customStyle="1" w:styleId="aff">
    <w:name w:val="Тема примечания Знак"/>
    <w:basedOn w:val="af7"/>
    <w:link w:val="aff0"/>
    <w:uiPriority w:val="99"/>
    <w:semiHidden/>
    <w:rsid w:val="00556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annotation subject"/>
    <w:basedOn w:val="af6"/>
    <w:next w:val="af6"/>
    <w:link w:val="aff"/>
    <w:uiPriority w:val="99"/>
    <w:semiHidden/>
    <w:unhideWhenUsed/>
    <w:rsid w:val="00556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EE99-F217-4C34-A06F-7DE12B9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1T10:21:00Z</cp:lastPrinted>
  <dcterms:created xsi:type="dcterms:W3CDTF">2021-10-11T08:24:00Z</dcterms:created>
  <dcterms:modified xsi:type="dcterms:W3CDTF">2021-10-11T10:21:00Z</dcterms:modified>
</cp:coreProperties>
</file>